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E45" w:rsidRPr="00133E45" w:rsidRDefault="00133E45" w:rsidP="00133E45">
      <w:pPr>
        <w:shd w:val="clear" w:color="auto" w:fill="FFFFFF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E45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О</w:t>
      </w:r>
    </w:p>
    <w:p w:rsidR="00133E45" w:rsidRPr="00133E45" w:rsidRDefault="00133E45" w:rsidP="00133E45">
      <w:pPr>
        <w:shd w:val="clear" w:color="auto" w:fill="FFFFFF"/>
        <w:ind w:firstLine="567"/>
        <w:jc w:val="right"/>
        <w:rPr>
          <w:rFonts w:ascii="Times New Roman" w:eastAsiaTheme="minorHAnsi" w:hAnsi="Times New Roman" w:cs="Times New Roman"/>
          <w:sz w:val="28"/>
          <w:szCs w:val="28"/>
        </w:rPr>
      </w:pPr>
      <w:r w:rsidRPr="00133E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ом директора школы</w:t>
      </w:r>
    </w:p>
    <w:p w:rsidR="00133E45" w:rsidRPr="00133E45" w:rsidRDefault="00133E45" w:rsidP="00133E45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33E45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133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</w:t>
      </w:r>
      <w:r w:rsidRPr="00133E4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Start"/>
      <w:r w:rsidRPr="00133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    </w:t>
      </w:r>
      <w:r w:rsidRPr="00133E45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  <w:r w:rsidRPr="00133E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133E45" w:rsidRPr="00133E45" w:rsidRDefault="00133E45" w:rsidP="00133E45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33E45">
        <w:rPr>
          <w:rFonts w:ascii="Times New Roman" w:eastAsia="Times New Roman" w:hAnsi="Times New Roman" w:cs="Times New Roman"/>
          <w:color w:val="000000"/>
          <w:sz w:val="28"/>
          <w:szCs w:val="28"/>
        </w:rPr>
        <w:t>Т.И.Галкина</w:t>
      </w:r>
      <w:proofErr w:type="gramStart"/>
      <w:r w:rsidRPr="00133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     </w:t>
      </w:r>
      <w:r w:rsidRPr="00133E45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  <w:r w:rsidRPr="00133E45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133E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</w:p>
    <w:p w:rsidR="00B0300A" w:rsidRPr="00133E45" w:rsidRDefault="00B0300A" w:rsidP="00133E45">
      <w:pPr>
        <w:shd w:val="clear" w:color="auto" w:fill="FFFFFF"/>
        <w:spacing w:line="432" w:lineRule="exact"/>
        <w:ind w:left="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E45">
        <w:rPr>
          <w:rFonts w:ascii="Times New Roman" w:eastAsia="Times New Roman" w:hAnsi="Times New Roman" w:cs="Times New Roman"/>
          <w:b/>
          <w:spacing w:val="-23"/>
          <w:position w:val="-1"/>
          <w:sz w:val="28"/>
          <w:szCs w:val="28"/>
        </w:rPr>
        <w:t>Положение</w:t>
      </w:r>
    </w:p>
    <w:p w:rsidR="00B0300A" w:rsidRPr="00133E45" w:rsidRDefault="00B0300A" w:rsidP="00133E45">
      <w:pPr>
        <w:shd w:val="clear" w:color="auto" w:fill="FFFFFF"/>
        <w:spacing w:line="504" w:lineRule="exact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E45">
        <w:rPr>
          <w:rFonts w:ascii="Times New Roman" w:eastAsia="Times New Roman" w:hAnsi="Times New Roman" w:cs="Times New Roman"/>
          <w:b/>
          <w:spacing w:val="-17"/>
          <w:sz w:val="28"/>
          <w:szCs w:val="28"/>
        </w:rPr>
        <w:t xml:space="preserve">о разграничении прав доступа к обрабатываемым </w:t>
      </w:r>
      <w:r w:rsidRPr="00133E45">
        <w:rPr>
          <w:rFonts w:ascii="Times New Roman" w:eastAsia="Times New Roman" w:hAnsi="Times New Roman" w:cs="Times New Roman"/>
          <w:b/>
          <w:spacing w:val="-22"/>
          <w:sz w:val="28"/>
          <w:szCs w:val="28"/>
        </w:rPr>
        <w:t xml:space="preserve">персональным данным в информационных системах </w:t>
      </w:r>
      <w:r w:rsidRPr="00133E45">
        <w:rPr>
          <w:rFonts w:ascii="Times New Roman" w:eastAsia="Times New Roman" w:hAnsi="Times New Roman" w:cs="Times New Roman"/>
          <w:b/>
          <w:sz w:val="28"/>
          <w:szCs w:val="28"/>
        </w:rPr>
        <w:t>персональных данных</w:t>
      </w:r>
    </w:p>
    <w:p w:rsidR="00B0300A" w:rsidRPr="00133E45" w:rsidRDefault="00B0300A" w:rsidP="00133E45">
      <w:pPr>
        <w:shd w:val="clear" w:color="auto" w:fill="FFFFFF"/>
        <w:spacing w:before="350"/>
        <w:ind w:left="34"/>
        <w:rPr>
          <w:rFonts w:ascii="Times New Roman" w:hAnsi="Times New Roman" w:cs="Times New Roman"/>
          <w:sz w:val="28"/>
          <w:szCs w:val="28"/>
        </w:rPr>
      </w:pPr>
      <w:r w:rsidRPr="00133E45">
        <w:rPr>
          <w:rFonts w:ascii="Times New Roman" w:hAnsi="Times New Roman" w:cs="Times New Roman"/>
          <w:b/>
          <w:bCs/>
          <w:spacing w:val="-21"/>
          <w:sz w:val="28"/>
          <w:szCs w:val="28"/>
        </w:rPr>
        <w:t>1.</w:t>
      </w:r>
      <w:r w:rsidR="00133E45">
        <w:rPr>
          <w:rFonts w:ascii="Times New Roman" w:hAnsi="Times New Roman" w:cs="Times New Roman"/>
          <w:sz w:val="28"/>
          <w:szCs w:val="28"/>
        </w:rPr>
        <w:t xml:space="preserve"> </w:t>
      </w:r>
      <w:r w:rsidRPr="00133E45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>Общие положения</w:t>
      </w:r>
    </w:p>
    <w:p w:rsidR="00B0300A" w:rsidRPr="00133E45" w:rsidRDefault="00B0300A" w:rsidP="00133E45">
      <w:pPr>
        <w:shd w:val="clear" w:color="auto" w:fill="FFFFFF"/>
        <w:spacing w:line="317" w:lineRule="exact"/>
        <w:ind w:left="34"/>
        <w:rPr>
          <w:rFonts w:ascii="Times New Roman" w:hAnsi="Times New Roman" w:cs="Times New Roman"/>
          <w:sz w:val="28"/>
          <w:szCs w:val="28"/>
        </w:rPr>
      </w:pPr>
      <w:r w:rsidRPr="00133E45">
        <w:rPr>
          <w:rFonts w:ascii="Times New Roman" w:hAnsi="Times New Roman" w:cs="Times New Roman"/>
          <w:b/>
          <w:bCs/>
          <w:spacing w:val="-10"/>
          <w:sz w:val="28"/>
          <w:szCs w:val="28"/>
        </w:rPr>
        <w:t>1.1.</w:t>
      </w:r>
      <w:r w:rsidR="00133E45">
        <w:rPr>
          <w:rFonts w:ascii="Times New Roman" w:hAnsi="Times New Roman" w:cs="Times New Roman"/>
          <w:sz w:val="28"/>
          <w:szCs w:val="28"/>
        </w:rPr>
        <w:t xml:space="preserve"> </w:t>
      </w:r>
      <w:r w:rsidRPr="00133E4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 данном документе представлен список лиц, ответственных за обработку </w:t>
      </w:r>
      <w:r w:rsidRPr="00133E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ерсональных данных в информационных системах персональных данных (далее по </w:t>
      </w:r>
      <w:r w:rsidRPr="00133E4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ексту - </w:t>
      </w:r>
      <w:proofErr w:type="spellStart"/>
      <w:r w:rsidRPr="00133E45">
        <w:rPr>
          <w:rFonts w:ascii="Times New Roman" w:eastAsia="Times New Roman" w:hAnsi="Times New Roman" w:cs="Times New Roman"/>
          <w:spacing w:val="-6"/>
          <w:sz w:val="28"/>
          <w:szCs w:val="28"/>
        </w:rPr>
        <w:t>ИСПДн</w:t>
      </w:r>
      <w:proofErr w:type="spellEnd"/>
      <w:r w:rsidRPr="00133E4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), а так же их уровень прав доступа к обрабатываемым персональным </w:t>
      </w:r>
      <w:r w:rsidRPr="00133E45">
        <w:rPr>
          <w:rFonts w:ascii="Times New Roman" w:eastAsia="Times New Roman" w:hAnsi="Times New Roman" w:cs="Times New Roman"/>
          <w:sz w:val="28"/>
          <w:szCs w:val="28"/>
        </w:rPr>
        <w:t>данным.</w:t>
      </w:r>
    </w:p>
    <w:p w:rsidR="00B0300A" w:rsidRPr="00133E45" w:rsidRDefault="00B0300A" w:rsidP="00133E45">
      <w:pPr>
        <w:shd w:val="clear" w:color="auto" w:fill="FFFFFF"/>
        <w:spacing w:before="192" w:line="322" w:lineRule="exact"/>
        <w:ind w:left="38"/>
        <w:rPr>
          <w:rFonts w:ascii="Times New Roman" w:hAnsi="Times New Roman" w:cs="Times New Roman"/>
          <w:sz w:val="28"/>
          <w:szCs w:val="28"/>
        </w:rPr>
      </w:pPr>
      <w:r w:rsidRPr="00133E45">
        <w:rPr>
          <w:rFonts w:ascii="Times New Roman" w:hAnsi="Times New Roman" w:cs="Times New Roman"/>
          <w:b/>
          <w:bCs/>
          <w:spacing w:val="-10"/>
          <w:sz w:val="28"/>
          <w:szCs w:val="28"/>
        </w:rPr>
        <w:t>1.2.</w:t>
      </w:r>
      <w:r w:rsidR="00133E45">
        <w:rPr>
          <w:rFonts w:ascii="Times New Roman" w:hAnsi="Times New Roman" w:cs="Times New Roman"/>
          <w:sz w:val="28"/>
          <w:szCs w:val="28"/>
        </w:rPr>
        <w:t xml:space="preserve"> </w:t>
      </w:r>
      <w:r w:rsidRPr="00133E4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азграничение прав осуществляется на основании Акта о проведения проверки </w:t>
      </w:r>
      <w:proofErr w:type="spellStart"/>
      <w:r w:rsidRPr="00133E45">
        <w:rPr>
          <w:rFonts w:ascii="Times New Roman" w:eastAsia="Times New Roman" w:hAnsi="Times New Roman" w:cs="Times New Roman"/>
          <w:spacing w:val="-6"/>
          <w:sz w:val="28"/>
          <w:szCs w:val="28"/>
        </w:rPr>
        <w:t>ИСПДн</w:t>
      </w:r>
      <w:proofErr w:type="spellEnd"/>
      <w:r w:rsidRPr="00133E4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а так же исходя из характера и режима обработки персональных данных в </w:t>
      </w:r>
      <w:proofErr w:type="spellStart"/>
      <w:r w:rsidRPr="00133E45">
        <w:rPr>
          <w:rFonts w:ascii="Times New Roman" w:eastAsia="Times New Roman" w:hAnsi="Times New Roman" w:cs="Times New Roman"/>
          <w:sz w:val="28"/>
          <w:szCs w:val="28"/>
        </w:rPr>
        <w:t>ИСПДн</w:t>
      </w:r>
      <w:proofErr w:type="spellEnd"/>
      <w:r w:rsidRPr="00133E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300A" w:rsidRPr="00133E45" w:rsidRDefault="00B0300A" w:rsidP="00133E45">
      <w:pPr>
        <w:shd w:val="clear" w:color="auto" w:fill="FFFFFF"/>
        <w:spacing w:before="216"/>
        <w:ind w:left="43"/>
        <w:rPr>
          <w:rFonts w:ascii="Times New Roman" w:hAnsi="Times New Roman" w:cs="Times New Roman"/>
          <w:sz w:val="28"/>
          <w:szCs w:val="28"/>
        </w:rPr>
      </w:pPr>
      <w:r w:rsidRPr="00133E45">
        <w:rPr>
          <w:rFonts w:ascii="Times New Roman" w:hAnsi="Times New Roman" w:cs="Times New Roman"/>
          <w:b/>
          <w:bCs/>
          <w:spacing w:val="-11"/>
          <w:sz w:val="28"/>
          <w:szCs w:val="28"/>
        </w:rPr>
        <w:t>1.3.</w:t>
      </w:r>
      <w:r w:rsidR="00133E45">
        <w:rPr>
          <w:rFonts w:ascii="Times New Roman" w:hAnsi="Times New Roman" w:cs="Times New Roman"/>
          <w:sz w:val="28"/>
          <w:szCs w:val="28"/>
        </w:rPr>
        <w:t xml:space="preserve"> </w:t>
      </w:r>
      <w:r w:rsidRPr="00133E4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писок лиц, ответственных за обработку персональных данных в информационных </w:t>
      </w:r>
      <w:r w:rsidRPr="00133E4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истемах персональных данных, а так же их уровень прав доступа для каждой </w:t>
      </w:r>
      <w:proofErr w:type="spellStart"/>
      <w:r w:rsidRPr="00133E45">
        <w:rPr>
          <w:rFonts w:ascii="Times New Roman" w:eastAsia="Times New Roman" w:hAnsi="Times New Roman" w:cs="Times New Roman"/>
          <w:spacing w:val="-7"/>
          <w:sz w:val="28"/>
          <w:szCs w:val="28"/>
        </w:rPr>
        <w:t>ИСПДн</w:t>
      </w:r>
      <w:proofErr w:type="spellEnd"/>
      <w:r w:rsidRPr="00133E4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33E45">
        <w:rPr>
          <w:rFonts w:ascii="Times New Roman" w:eastAsia="Times New Roman" w:hAnsi="Times New Roman" w:cs="Times New Roman"/>
          <w:sz w:val="28"/>
          <w:szCs w:val="28"/>
        </w:rPr>
        <w:t>представлен в Таблице:</w:t>
      </w:r>
    </w:p>
    <w:p w:rsidR="00B0300A" w:rsidRPr="00133E45" w:rsidRDefault="00B0300A" w:rsidP="00B0300A">
      <w:pPr>
        <w:spacing w:after="173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78"/>
        <w:gridCol w:w="2880"/>
        <w:gridCol w:w="1853"/>
        <w:gridCol w:w="2117"/>
      </w:tblGrid>
      <w:tr w:rsidR="00B0300A" w:rsidRPr="00133E45" w:rsidTr="00E33975">
        <w:trPr>
          <w:trHeight w:hRule="exact" w:val="662"/>
        </w:trPr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00A" w:rsidRPr="00133E45" w:rsidRDefault="00B0300A" w:rsidP="00E339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45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Группа/должность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00A" w:rsidRPr="00133E45" w:rsidRDefault="00B0300A" w:rsidP="00E33975">
            <w:pPr>
              <w:shd w:val="clear" w:color="auto" w:fill="FFFFFF"/>
              <w:spacing w:line="312" w:lineRule="exact"/>
              <w:ind w:left="154" w:righ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133E45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Уровень доступа к </w:t>
            </w:r>
            <w:proofErr w:type="spellStart"/>
            <w:r w:rsidRPr="00133E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00A" w:rsidRPr="00133E45" w:rsidRDefault="00B0300A" w:rsidP="00E33975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45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</w:rPr>
              <w:t>Разрешенные действия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00A" w:rsidRPr="00133E45" w:rsidRDefault="00B0300A" w:rsidP="00E33975">
            <w:pPr>
              <w:shd w:val="clear" w:color="auto" w:fill="FFFFFF"/>
              <w:spacing w:line="312" w:lineRule="exact"/>
              <w:ind w:left="226" w:right="235"/>
              <w:rPr>
                <w:rFonts w:ascii="Times New Roman" w:hAnsi="Times New Roman" w:cs="Times New Roman"/>
                <w:sz w:val="28"/>
                <w:szCs w:val="28"/>
              </w:rPr>
            </w:pPr>
            <w:r w:rsidRPr="00133E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ФИО </w:t>
            </w:r>
            <w:r w:rsidRPr="00133E45">
              <w:rPr>
                <w:rFonts w:ascii="Times New Roman" w:eastAsia="Times New Roman" w:hAnsi="Times New Roman" w:cs="Times New Roman"/>
                <w:b/>
                <w:bCs/>
                <w:spacing w:val="-9"/>
                <w:sz w:val="28"/>
                <w:szCs w:val="28"/>
              </w:rPr>
              <w:t>сотрудника</w:t>
            </w:r>
          </w:p>
        </w:tc>
      </w:tr>
      <w:tr w:rsidR="00B0300A" w:rsidRPr="00133E45" w:rsidTr="00E33975">
        <w:trPr>
          <w:trHeight w:hRule="exact" w:val="1824"/>
        </w:trPr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00A" w:rsidRPr="00133E45" w:rsidRDefault="00B0300A" w:rsidP="00E33975">
            <w:pPr>
              <w:shd w:val="clear" w:color="auto" w:fill="FFFFFF"/>
              <w:spacing w:line="312" w:lineRule="exact"/>
              <w:ind w:right="158"/>
              <w:rPr>
                <w:rFonts w:ascii="Times New Roman" w:hAnsi="Times New Roman" w:cs="Times New Roman"/>
                <w:sz w:val="28"/>
                <w:szCs w:val="28"/>
              </w:rPr>
            </w:pPr>
            <w:r w:rsidRPr="00133E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ор </w:t>
            </w:r>
            <w:proofErr w:type="spellStart"/>
            <w:r w:rsidRPr="00133E45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>ИСПДн-программист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00A" w:rsidRPr="00133E45" w:rsidRDefault="00B0300A" w:rsidP="00E33975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E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дает полной информацией о </w:t>
            </w:r>
            <w:r w:rsidRPr="00133E45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 xml:space="preserve">системном и прикладном </w:t>
            </w:r>
            <w:r w:rsidRPr="00133E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ном </w:t>
            </w:r>
            <w:r w:rsidRPr="00133E45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 xml:space="preserve">обеспечении </w:t>
            </w:r>
            <w:proofErr w:type="spellStart"/>
            <w:r w:rsidRPr="00133E45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>ИСПДн</w:t>
            </w:r>
            <w:proofErr w:type="spellEnd"/>
            <w:r w:rsidRPr="00133E45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>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00A" w:rsidRPr="00133E45" w:rsidRDefault="00B0300A" w:rsidP="00E33975">
            <w:pPr>
              <w:shd w:val="clear" w:color="auto" w:fill="FFFFFF"/>
              <w:tabs>
                <w:tab w:val="left" w:pos="1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3E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E4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33E45">
              <w:rPr>
                <w:rFonts w:ascii="Times New Roman" w:eastAsia="Times New Roman" w:hAnsi="Times New Roman" w:cs="Times New Roman"/>
                <w:sz w:val="28"/>
                <w:szCs w:val="28"/>
              </w:rPr>
              <w:t>сбор</w:t>
            </w:r>
          </w:p>
          <w:p w:rsidR="00B0300A" w:rsidRPr="00133E45" w:rsidRDefault="00B0300A" w:rsidP="00E33975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45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>систематизация</w:t>
            </w:r>
          </w:p>
          <w:p w:rsidR="00B0300A" w:rsidRPr="00133E45" w:rsidRDefault="00B0300A" w:rsidP="00E33975">
            <w:pPr>
              <w:shd w:val="clear" w:color="auto" w:fill="FFFFFF"/>
              <w:tabs>
                <w:tab w:val="left" w:pos="173"/>
              </w:tabs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E4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33E45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накопление</w:t>
            </w:r>
          </w:p>
          <w:p w:rsidR="00B0300A" w:rsidRPr="00133E45" w:rsidRDefault="00B0300A" w:rsidP="00E33975">
            <w:pPr>
              <w:shd w:val="clear" w:color="auto" w:fill="FFFFFF"/>
              <w:tabs>
                <w:tab w:val="left" w:pos="173"/>
              </w:tabs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E4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33E45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е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00A" w:rsidRPr="00133E45" w:rsidRDefault="00B0300A" w:rsidP="00E33975">
            <w:pPr>
              <w:shd w:val="clear" w:color="auto" w:fill="FFFFFF"/>
              <w:spacing w:line="317" w:lineRule="exact"/>
              <w:ind w:right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133E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милия и инициалы </w:t>
            </w:r>
            <w:r w:rsidRPr="00133E45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 xml:space="preserve">администратора </w:t>
            </w:r>
            <w:proofErr w:type="spellStart"/>
            <w:r w:rsidRPr="00133E45">
              <w:rPr>
                <w:rFonts w:ascii="Times New Roman" w:eastAsia="Times New Roman" w:hAnsi="Times New Roman" w:cs="Times New Roman"/>
                <w:sz w:val="28"/>
                <w:szCs w:val="28"/>
              </w:rPr>
              <w:t>ИСПДн</w:t>
            </w:r>
            <w:proofErr w:type="spellEnd"/>
          </w:p>
        </w:tc>
      </w:tr>
    </w:tbl>
    <w:p w:rsidR="006B5672" w:rsidRPr="00133E45" w:rsidRDefault="006B5672">
      <w:pPr>
        <w:spacing w:after="547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73"/>
        <w:gridCol w:w="2885"/>
        <w:gridCol w:w="2055"/>
        <w:gridCol w:w="1957"/>
      </w:tblGrid>
      <w:tr w:rsidR="006B5672" w:rsidRPr="00133E45" w:rsidTr="00B0300A">
        <w:trPr>
          <w:trHeight w:hRule="exact" w:val="667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672" w:rsidRPr="00133E45" w:rsidRDefault="00C861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45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Группа/должность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672" w:rsidRPr="00133E45" w:rsidRDefault="00C861EB">
            <w:pPr>
              <w:shd w:val="clear" w:color="auto" w:fill="FFFFFF"/>
              <w:spacing w:line="312" w:lineRule="exact"/>
              <w:ind w:left="154"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133E45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Уровень доступа к </w:t>
            </w:r>
            <w:proofErr w:type="spellStart"/>
            <w:r w:rsidRPr="00133E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672" w:rsidRPr="00133E45" w:rsidRDefault="00C861EB">
            <w:pPr>
              <w:shd w:val="clear" w:color="auto" w:fill="FFFFFF"/>
              <w:spacing w:line="31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45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</w:rPr>
              <w:t>Разрешенные действи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672" w:rsidRPr="00133E45" w:rsidRDefault="00C861EB">
            <w:pPr>
              <w:shd w:val="clear" w:color="auto" w:fill="FFFFFF"/>
              <w:spacing w:line="312" w:lineRule="exact"/>
              <w:ind w:left="221" w:right="274" w:firstLine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133E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ФИО </w:t>
            </w:r>
            <w:r w:rsidRPr="00133E45">
              <w:rPr>
                <w:rFonts w:ascii="Times New Roman" w:eastAsia="Times New Roman" w:hAnsi="Times New Roman" w:cs="Times New Roman"/>
                <w:b/>
                <w:bCs/>
                <w:spacing w:val="-9"/>
                <w:sz w:val="28"/>
                <w:szCs w:val="28"/>
              </w:rPr>
              <w:t>сотрудника</w:t>
            </w:r>
          </w:p>
        </w:tc>
      </w:tr>
      <w:tr w:rsidR="006B5672" w:rsidRPr="00133E45" w:rsidTr="00B0300A">
        <w:trPr>
          <w:trHeight w:hRule="exact" w:val="4762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672" w:rsidRPr="00133E45" w:rsidRDefault="006B567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672" w:rsidRPr="00133E45" w:rsidRDefault="00C861EB">
            <w:pPr>
              <w:shd w:val="clear" w:color="auto" w:fill="FFFFFF"/>
              <w:spacing w:line="317" w:lineRule="exact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133E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E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дает полной информацией о </w:t>
            </w:r>
            <w:r w:rsidRPr="00133E45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технических средствах и </w:t>
            </w:r>
            <w:r w:rsidRPr="00133E45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конфигурации </w:t>
            </w:r>
            <w:proofErr w:type="spellStart"/>
            <w:r w:rsidRPr="00133E45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ИСПДн</w:t>
            </w:r>
            <w:proofErr w:type="spellEnd"/>
            <w:r w:rsidRPr="00133E45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.</w:t>
            </w:r>
          </w:p>
          <w:p w:rsidR="006B5672" w:rsidRPr="00133E45" w:rsidRDefault="00C861EB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4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-</w:t>
            </w:r>
            <w:r w:rsidRPr="00133E45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Имеет доступ ко всем </w:t>
            </w:r>
            <w:r w:rsidRPr="00133E45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техническим средствам </w:t>
            </w:r>
            <w:r w:rsidRPr="00133E45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 xml:space="preserve">обработки информации и </w:t>
            </w:r>
            <w:r w:rsidRPr="00133E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ным </w:t>
            </w:r>
            <w:proofErr w:type="spellStart"/>
            <w:r w:rsidRPr="00133E45">
              <w:rPr>
                <w:rFonts w:ascii="Times New Roman" w:eastAsia="Times New Roman" w:hAnsi="Times New Roman" w:cs="Times New Roman"/>
                <w:sz w:val="28"/>
                <w:szCs w:val="28"/>
              </w:rPr>
              <w:t>ИСПДн</w:t>
            </w:r>
            <w:proofErr w:type="spellEnd"/>
            <w:r w:rsidRPr="00133E4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B5672" w:rsidRPr="00133E45" w:rsidRDefault="00C861EB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E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дает правами </w:t>
            </w:r>
            <w:r w:rsidRPr="00133E45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конфигурирования и </w:t>
            </w:r>
            <w:r w:rsidRPr="00133E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ой </w:t>
            </w:r>
            <w:r w:rsidRPr="00133E45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настройки технических </w:t>
            </w:r>
            <w:r w:rsidRPr="00133E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 </w:t>
            </w:r>
            <w:proofErr w:type="spellStart"/>
            <w:r w:rsidRPr="00133E45">
              <w:rPr>
                <w:rFonts w:ascii="Times New Roman" w:eastAsia="Times New Roman" w:hAnsi="Times New Roman" w:cs="Times New Roman"/>
                <w:sz w:val="28"/>
                <w:szCs w:val="28"/>
              </w:rPr>
              <w:t>ИСПДн</w:t>
            </w:r>
            <w:proofErr w:type="spellEnd"/>
            <w:r w:rsidRPr="00133E4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672" w:rsidRPr="00133E45" w:rsidRDefault="00C861EB">
            <w:pPr>
              <w:shd w:val="clear" w:color="auto" w:fill="FFFFFF"/>
              <w:tabs>
                <w:tab w:val="left" w:pos="163"/>
              </w:tabs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E4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33E45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</w:t>
            </w:r>
          </w:p>
          <w:p w:rsidR="006B5672" w:rsidRPr="00133E45" w:rsidRDefault="00C861EB">
            <w:pPr>
              <w:shd w:val="clear" w:color="auto" w:fill="FFFFFF"/>
              <w:tabs>
                <w:tab w:val="left" w:pos="163"/>
              </w:tabs>
              <w:spacing w:line="322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E4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33E45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использование</w:t>
            </w:r>
          </w:p>
          <w:p w:rsidR="006B5672" w:rsidRPr="00133E45" w:rsidRDefault="00C861EB">
            <w:pPr>
              <w:shd w:val="clear" w:color="auto" w:fill="FFFFFF"/>
              <w:tabs>
                <w:tab w:val="left" w:pos="163"/>
              </w:tabs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E4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33E4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уничтожение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672" w:rsidRPr="00133E45" w:rsidRDefault="006B567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672" w:rsidRPr="00133E45" w:rsidTr="00B0300A">
        <w:trPr>
          <w:trHeight w:hRule="exact" w:val="7512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672" w:rsidRPr="00133E45" w:rsidRDefault="00C861EB">
            <w:pPr>
              <w:shd w:val="clear" w:color="auto" w:fill="FFFFFF"/>
              <w:spacing w:line="31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тор</w:t>
            </w:r>
          </w:p>
          <w:p w:rsidR="006B5672" w:rsidRPr="00133E45" w:rsidRDefault="00C861EB">
            <w:pPr>
              <w:shd w:val="clear" w:color="auto" w:fill="FFFFFF"/>
              <w:spacing w:line="31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45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-</w:t>
            </w:r>
          </w:p>
          <w:p w:rsidR="006B5672" w:rsidRPr="00133E45" w:rsidRDefault="00C861EB">
            <w:pPr>
              <w:shd w:val="clear" w:color="auto" w:fill="FFFFFF"/>
              <w:spacing w:line="31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4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672" w:rsidRPr="00133E45" w:rsidRDefault="00C861EB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E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дает правами </w:t>
            </w:r>
            <w:r w:rsidRPr="00133E45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 xml:space="preserve">Администратора </w:t>
            </w:r>
            <w:proofErr w:type="spellStart"/>
            <w:r w:rsidRPr="00133E45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>ИСПДн</w:t>
            </w:r>
            <w:proofErr w:type="spellEnd"/>
            <w:r w:rsidRPr="00133E45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>.</w:t>
            </w:r>
          </w:p>
          <w:p w:rsidR="006B5672" w:rsidRPr="00133E45" w:rsidRDefault="00C861EB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E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дает полной </w:t>
            </w:r>
            <w:r w:rsidRPr="00133E45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 xml:space="preserve">информацией об </w:t>
            </w:r>
            <w:proofErr w:type="spellStart"/>
            <w:r w:rsidRPr="00133E45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>ИСПДн</w:t>
            </w:r>
            <w:proofErr w:type="spellEnd"/>
            <w:r w:rsidRPr="00133E45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>.</w:t>
            </w:r>
          </w:p>
          <w:p w:rsidR="006B5672" w:rsidRPr="00133E45" w:rsidRDefault="00C861EB">
            <w:pPr>
              <w:shd w:val="clear" w:color="auto" w:fill="FFFFFF"/>
              <w:spacing w:line="317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33E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E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ет доступ к средствам защиты информации и </w:t>
            </w:r>
            <w:r w:rsidRPr="00133E45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протоколирования и к </w:t>
            </w:r>
            <w:r w:rsidRPr="00133E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и ключевых элементов </w:t>
            </w:r>
            <w:proofErr w:type="spellStart"/>
            <w:r w:rsidRPr="00133E45">
              <w:rPr>
                <w:rFonts w:ascii="Times New Roman" w:eastAsia="Times New Roman" w:hAnsi="Times New Roman" w:cs="Times New Roman"/>
                <w:sz w:val="28"/>
                <w:szCs w:val="28"/>
              </w:rPr>
              <w:t>ИСПДн</w:t>
            </w:r>
            <w:proofErr w:type="spellEnd"/>
            <w:r w:rsidRPr="00133E4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B5672" w:rsidRPr="00133E45" w:rsidRDefault="00C861EB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4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-</w:t>
            </w:r>
            <w:r w:rsidRPr="00133E45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Не имеет прав доступа к конфигурированию </w:t>
            </w:r>
            <w:r w:rsidRPr="00133E45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технических средств сети </w:t>
            </w:r>
            <w:r w:rsidRPr="00133E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исключением контрольных (инспекционных). </w:t>
            </w:r>
            <w:proofErr w:type="gramStart"/>
            <w:r w:rsidRPr="00133E45">
              <w:rPr>
                <w:rFonts w:ascii="Times New Roman" w:eastAsia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133E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дает всеми необходимыми </w:t>
            </w:r>
            <w:r w:rsidRPr="00133E45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атрибутами и правами, </w:t>
            </w:r>
            <w:r w:rsidRPr="00133E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ивающими </w:t>
            </w:r>
            <w:r w:rsidRPr="00133E45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доступ ко </w:t>
            </w:r>
            <w:proofErr w:type="spellStart"/>
            <w:r w:rsidRPr="00133E45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всем-ПДн</w:t>
            </w:r>
            <w:proofErr w:type="spellEnd"/>
            <w:r w:rsidRPr="00133E45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.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672" w:rsidRPr="00133E45" w:rsidRDefault="00C861EB">
            <w:pPr>
              <w:shd w:val="clear" w:color="auto" w:fill="FFFFFF"/>
              <w:tabs>
                <w:tab w:val="left" w:pos="1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3E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E4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33E45">
              <w:rPr>
                <w:rFonts w:ascii="Times New Roman" w:eastAsia="Times New Roman" w:hAnsi="Times New Roman" w:cs="Times New Roman"/>
                <w:sz w:val="28"/>
                <w:szCs w:val="28"/>
              </w:rPr>
              <w:t>сбор</w:t>
            </w:r>
          </w:p>
          <w:p w:rsidR="006B5672" w:rsidRPr="00133E45" w:rsidRDefault="00C861EB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45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>систематизация</w:t>
            </w:r>
          </w:p>
          <w:p w:rsidR="006B5672" w:rsidRPr="00133E45" w:rsidRDefault="00C861EB">
            <w:pPr>
              <w:shd w:val="clear" w:color="auto" w:fill="FFFFFF"/>
              <w:tabs>
                <w:tab w:val="left" w:pos="173"/>
              </w:tabs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E4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33E45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накопление</w:t>
            </w:r>
          </w:p>
          <w:p w:rsidR="006B5672" w:rsidRPr="00133E45" w:rsidRDefault="00C861EB">
            <w:pPr>
              <w:shd w:val="clear" w:color="auto" w:fill="FFFFFF"/>
              <w:tabs>
                <w:tab w:val="left" w:pos="173"/>
              </w:tabs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E4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33E45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е</w:t>
            </w:r>
          </w:p>
          <w:p w:rsidR="006B5672" w:rsidRPr="00133E45" w:rsidRDefault="00C861EB">
            <w:pPr>
              <w:shd w:val="clear" w:color="auto" w:fill="FFFFFF"/>
              <w:tabs>
                <w:tab w:val="left" w:pos="173"/>
              </w:tabs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E4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33E45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</w:t>
            </w:r>
          </w:p>
          <w:p w:rsidR="006B5672" w:rsidRPr="00133E45" w:rsidRDefault="00C861EB">
            <w:pPr>
              <w:shd w:val="clear" w:color="auto" w:fill="FFFFFF"/>
              <w:tabs>
                <w:tab w:val="left" w:pos="173"/>
              </w:tabs>
              <w:spacing w:line="317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E4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33E45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>использование</w:t>
            </w:r>
          </w:p>
          <w:p w:rsidR="006B5672" w:rsidRPr="00133E45" w:rsidRDefault="00C861EB">
            <w:pPr>
              <w:shd w:val="clear" w:color="auto" w:fill="FFFFFF"/>
              <w:tabs>
                <w:tab w:val="left" w:pos="173"/>
              </w:tabs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E4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33E4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уничтожение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672" w:rsidRPr="00133E45" w:rsidRDefault="00C861EB">
            <w:pPr>
              <w:shd w:val="clear" w:color="auto" w:fill="FFFFFF"/>
              <w:spacing w:line="322" w:lineRule="exact"/>
              <w:ind w:right="235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133E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милия и инициалы </w:t>
            </w:r>
            <w:r w:rsidRPr="00133E45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 xml:space="preserve">администратора </w:t>
            </w:r>
            <w:r w:rsidRPr="00133E45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</w:t>
            </w:r>
          </w:p>
        </w:tc>
      </w:tr>
      <w:tr w:rsidR="006B5672" w:rsidRPr="00133E45" w:rsidTr="00B0300A">
        <w:trPr>
          <w:trHeight w:hRule="exact" w:val="1622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672" w:rsidRPr="00133E45" w:rsidRDefault="00C861EB">
            <w:pPr>
              <w:shd w:val="clear" w:color="auto" w:fill="FFFFFF"/>
              <w:spacing w:line="317" w:lineRule="exact"/>
              <w:ind w:righ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133E45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 xml:space="preserve">Операторы </w:t>
            </w:r>
            <w:proofErr w:type="spellStart"/>
            <w:r w:rsidRPr="00133E45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>ИСПДн</w:t>
            </w:r>
            <w:proofErr w:type="spellEnd"/>
            <w:r w:rsidRPr="00133E45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 xml:space="preserve"> с </w:t>
            </w:r>
            <w:r w:rsidRPr="00133E4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ми записи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672" w:rsidRPr="00133E45" w:rsidRDefault="00C861EB">
            <w:pPr>
              <w:shd w:val="clear" w:color="auto" w:fill="FFFFFF"/>
              <w:spacing w:line="317" w:lineRule="exact"/>
              <w:ind w:righ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133E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дает всеми необходимыми </w:t>
            </w:r>
            <w:r w:rsidRPr="00133E45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атрибутами и правами, </w:t>
            </w:r>
            <w:r w:rsidRPr="00133E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ивающими </w:t>
            </w:r>
            <w:r w:rsidRPr="00133E45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доступ ко всем </w:t>
            </w:r>
            <w:proofErr w:type="spellStart"/>
            <w:r w:rsidRPr="00133E45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ПДн</w:t>
            </w:r>
            <w:proofErr w:type="spellEnd"/>
            <w:r w:rsidRPr="00133E45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.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672" w:rsidRPr="00133E45" w:rsidRDefault="00C861EB">
            <w:pPr>
              <w:shd w:val="clear" w:color="auto" w:fill="FFFFFF"/>
              <w:tabs>
                <w:tab w:val="left" w:pos="1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3E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E4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33E45">
              <w:rPr>
                <w:rFonts w:ascii="Times New Roman" w:eastAsia="Times New Roman" w:hAnsi="Times New Roman" w:cs="Times New Roman"/>
                <w:sz w:val="28"/>
                <w:szCs w:val="28"/>
              </w:rPr>
              <w:t>сбор</w:t>
            </w:r>
          </w:p>
          <w:p w:rsidR="006B5672" w:rsidRPr="00133E45" w:rsidRDefault="00C861EB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45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>систематизация</w:t>
            </w:r>
          </w:p>
          <w:p w:rsidR="006B5672" w:rsidRPr="00133E45" w:rsidRDefault="00C861EB">
            <w:pPr>
              <w:shd w:val="clear" w:color="auto" w:fill="FFFFFF"/>
              <w:tabs>
                <w:tab w:val="left" w:pos="178"/>
              </w:tabs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E4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33E45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накопление</w:t>
            </w:r>
          </w:p>
          <w:p w:rsidR="006B5672" w:rsidRPr="00133E45" w:rsidRDefault="00C861EB">
            <w:pPr>
              <w:shd w:val="clear" w:color="auto" w:fill="FFFFFF"/>
              <w:tabs>
                <w:tab w:val="left" w:pos="178"/>
              </w:tabs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E4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33E45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е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672" w:rsidRPr="00133E45" w:rsidRDefault="00C861EB">
            <w:pPr>
              <w:shd w:val="clear" w:color="auto" w:fill="FFFFFF"/>
              <w:spacing w:line="317" w:lineRule="exact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133E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милия и инициалы </w:t>
            </w:r>
            <w:r w:rsidRPr="00133E45">
              <w:rPr>
                <w:rFonts w:ascii="Times New Roman" w:eastAsia="Times New Roman" w:hAnsi="Times New Roman" w:cs="Times New Roman"/>
                <w:spacing w:val="-19"/>
                <w:sz w:val="28"/>
                <w:szCs w:val="28"/>
              </w:rPr>
              <w:t xml:space="preserve">оператора </w:t>
            </w:r>
            <w:proofErr w:type="spellStart"/>
            <w:r w:rsidRPr="00133E45">
              <w:rPr>
                <w:rFonts w:ascii="Times New Roman" w:eastAsia="Times New Roman" w:hAnsi="Times New Roman" w:cs="Times New Roman"/>
                <w:spacing w:val="-19"/>
                <w:sz w:val="28"/>
                <w:szCs w:val="28"/>
              </w:rPr>
              <w:t>ИСПДн</w:t>
            </w:r>
            <w:proofErr w:type="spellEnd"/>
            <w:r w:rsidRPr="00133E45">
              <w:rPr>
                <w:rFonts w:ascii="Times New Roman" w:eastAsia="Times New Roman" w:hAnsi="Times New Roman" w:cs="Times New Roman"/>
                <w:spacing w:val="-19"/>
                <w:sz w:val="28"/>
                <w:szCs w:val="28"/>
              </w:rPr>
              <w:t xml:space="preserve"> </w:t>
            </w:r>
            <w:r w:rsidRPr="00133E45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с правами записи</w:t>
            </w:r>
          </w:p>
        </w:tc>
      </w:tr>
      <w:tr w:rsidR="00B0300A" w:rsidRPr="00133E45" w:rsidTr="00B0300A">
        <w:trPr>
          <w:trHeight w:hRule="exact" w:val="1622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00A" w:rsidRPr="00133E45" w:rsidRDefault="00B0300A" w:rsidP="00B0300A">
            <w:pPr>
              <w:shd w:val="clear" w:color="auto" w:fill="FFFFFF"/>
              <w:spacing w:line="317" w:lineRule="exact"/>
              <w:ind w:right="163"/>
              <w:rPr>
                <w:rFonts w:ascii="Times New Roman" w:eastAsia="Times New Roman" w:hAnsi="Times New Roman" w:cs="Times New Roman"/>
                <w:b/>
                <w:spacing w:val="-18"/>
                <w:sz w:val="28"/>
                <w:szCs w:val="28"/>
              </w:rPr>
            </w:pPr>
            <w:r w:rsidRPr="00133E45">
              <w:rPr>
                <w:rFonts w:ascii="Times New Roman" w:eastAsia="Times New Roman" w:hAnsi="Times New Roman" w:cs="Times New Roman"/>
                <w:b/>
                <w:spacing w:val="-18"/>
                <w:sz w:val="28"/>
                <w:szCs w:val="28"/>
              </w:rPr>
              <w:t>Группа/должность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00A" w:rsidRPr="00133E45" w:rsidRDefault="00B0300A" w:rsidP="00B0300A">
            <w:pPr>
              <w:shd w:val="clear" w:color="auto" w:fill="FFFFFF"/>
              <w:spacing w:line="317" w:lineRule="exact"/>
              <w:ind w:right="18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E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ровень доступа к </w:t>
            </w:r>
            <w:proofErr w:type="spellStart"/>
            <w:r w:rsidRPr="00133E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00A" w:rsidRPr="00133E45" w:rsidRDefault="00B0300A" w:rsidP="00B0300A">
            <w:pPr>
              <w:shd w:val="clear" w:color="auto" w:fill="FFFFFF"/>
              <w:tabs>
                <w:tab w:val="left" w:pos="17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E45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ые действи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00A" w:rsidRPr="00133E45" w:rsidRDefault="00B0300A" w:rsidP="00B0300A">
            <w:pPr>
              <w:shd w:val="clear" w:color="auto" w:fill="FFFFFF"/>
              <w:spacing w:line="317" w:lineRule="exact"/>
              <w:ind w:right="3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E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сотрудника</w:t>
            </w:r>
          </w:p>
        </w:tc>
      </w:tr>
      <w:tr w:rsidR="00B0300A" w:rsidRPr="00133E45" w:rsidTr="00B0300A">
        <w:trPr>
          <w:trHeight w:hRule="exact" w:val="1622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00A" w:rsidRPr="00133E45" w:rsidRDefault="00B0300A" w:rsidP="00B0300A">
            <w:pPr>
              <w:shd w:val="clear" w:color="auto" w:fill="FFFFFF"/>
              <w:spacing w:line="317" w:lineRule="exact"/>
              <w:ind w:right="163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00A" w:rsidRPr="00133E45" w:rsidRDefault="00B0300A" w:rsidP="00B0300A">
            <w:pPr>
              <w:shd w:val="clear" w:color="auto" w:fill="FFFFFF"/>
              <w:spacing w:line="317" w:lineRule="exact"/>
              <w:ind w:right="1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00A" w:rsidRPr="00133E45" w:rsidRDefault="00B0300A" w:rsidP="00B0300A">
            <w:pPr>
              <w:shd w:val="clear" w:color="auto" w:fill="FFFFFF"/>
              <w:tabs>
                <w:tab w:val="left" w:pos="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3E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E45">
              <w:rPr>
                <w:rFonts w:ascii="Times New Roman" w:hAnsi="Times New Roman" w:cs="Times New Roman"/>
                <w:sz w:val="28"/>
                <w:szCs w:val="28"/>
              </w:rPr>
              <w:tab/>
              <w:t>уточнение</w:t>
            </w:r>
          </w:p>
          <w:p w:rsidR="00B0300A" w:rsidRPr="00133E45" w:rsidRDefault="00B0300A" w:rsidP="00B0300A">
            <w:pPr>
              <w:shd w:val="clear" w:color="auto" w:fill="FFFFFF"/>
              <w:tabs>
                <w:tab w:val="left" w:pos="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3E45">
              <w:rPr>
                <w:rFonts w:ascii="Times New Roman" w:hAnsi="Times New Roman" w:cs="Times New Roman"/>
                <w:sz w:val="28"/>
                <w:szCs w:val="28"/>
              </w:rPr>
              <w:t>-использование</w:t>
            </w:r>
          </w:p>
          <w:p w:rsidR="00B0300A" w:rsidRPr="00133E45" w:rsidRDefault="00B0300A" w:rsidP="00B0300A">
            <w:pPr>
              <w:shd w:val="clear" w:color="auto" w:fill="FFFFFF"/>
              <w:tabs>
                <w:tab w:val="left" w:pos="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3E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E45">
              <w:rPr>
                <w:rFonts w:ascii="Times New Roman" w:hAnsi="Times New Roman" w:cs="Times New Roman"/>
                <w:sz w:val="28"/>
                <w:szCs w:val="28"/>
              </w:rPr>
              <w:tab/>
              <w:t>уничтожение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00A" w:rsidRPr="00133E45" w:rsidRDefault="00B0300A" w:rsidP="00B0300A">
            <w:pPr>
              <w:shd w:val="clear" w:color="auto" w:fill="FFFFFF"/>
              <w:spacing w:line="317" w:lineRule="exac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300A" w:rsidRPr="00133E45" w:rsidTr="00B0300A">
        <w:trPr>
          <w:trHeight w:hRule="exact" w:val="1622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00A" w:rsidRPr="00133E45" w:rsidRDefault="00B0300A" w:rsidP="00B0300A">
            <w:pPr>
              <w:shd w:val="clear" w:color="auto" w:fill="FFFFFF"/>
              <w:spacing w:line="317" w:lineRule="exact"/>
              <w:ind w:right="163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</w:pPr>
            <w:r w:rsidRPr="00133E45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 xml:space="preserve">Операторы </w:t>
            </w:r>
            <w:proofErr w:type="spellStart"/>
            <w:r w:rsidRPr="00133E45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>ИСПДн</w:t>
            </w:r>
            <w:proofErr w:type="spellEnd"/>
            <w:r w:rsidRPr="00133E45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 xml:space="preserve"> с правами чтения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00A" w:rsidRPr="00133E45" w:rsidRDefault="00B0300A" w:rsidP="00B0300A">
            <w:pPr>
              <w:shd w:val="clear" w:color="auto" w:fill="FFFFFF"/>
              <w:spacing w:line="317" w:lineRule="exact"/>
              <w:ind w:right="1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E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дает всеми необходимыми атрибутами и правами, обеспечивающими доступ к подмножеству </w:t>
            </w:r>
            <w:proofErr w:type="spellStart"/>
            <w:r w:rsidRPr="00133E45">
              <w:rPr>
                <w:rFonts w:ascii="Times New Roman" w:eastAsia="Times New Roman" w:hAnsi="Times New Roman" w:cs="Times New Roman"/>
                <w:sz w:val="28"/>
                <w:szCs w:val="28"/>
              </w:rPr>
              <w:t>ПДн</w:t>
            </w:r>
            <w:proofErr w:type="spellEnd"/>
            <w:r w:rsidRPr="00133E4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00A" w:rsidRPr="00133E45" w:rsidRDefault="00B0300A" w:rsidP="00B0300A">
            <w:pPr>
              <w:shd w:val="clear" w:color="auto" w:fill="FFFFFF"/>
              <w:tabs>
                <w:tab w:val="left" w:pos="1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3E45">
              <w:rPr>
                <w:rFonts w:ascii="Times New Roman" w:hAnsi="Times New Roman" w:cs="Times New Roman"/>
                <w:sz w:val="28"/>
                <w:szCs w:val="28"/>
              </w:rPr>
              <w:t>-использование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00A" w:rsidRPr="00133E45" w:rsidRDefault="00B0300A" w:rsidP="00B0300A">
            <w:pPr>
              <w:shd w:val="clear" w:color="auto" w:fill="FFFFFF"/>
              <w:spacing w:line="317" w:lineRule="exac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E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милия и инициалы оператора </w:t>
            </w:r>
            <w:proofErr w:type="spellStart"/>
            <w:r w:rsidRPr="00133E45">
              <w:rPr>
                <w:rFonts w:ascii="Times New Roman" w:eastAsia="Times New Roman" w:hAnsi="Times New Roman" w:cs="Times New Roman"/>
                <w:sz w:val="28"/>
                <w:szCs w:val="28"/>
              </w:rPr>
              <w:t>ИСПДн</w:t>
            </w:r>
            <w:proofErr w:type="spellEnd"/>
            <w:r w:rsidRPr="00133E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равами чтения</w:t>
            </w:r>
          </w:p>
        </w:tc>
      </w:tr>
    </w:tbl>
    <w:p w:rsidR="00B0300A" w:rsidRPr="00133E45" w:rsidRDefault="00B0300A">
      <w:pPr>
        <w:rPr>
          <w:rFonts w:ascii="Times New Roman" w:hAnsi="Times New Roman" w:cs="Times New Roman"/>
          <w:sz w:val="28"/>
          <w:szCs w:val="28"/>
        </w:rPr>
      </w:pPr>
    </w:p>
    <w:sectPr w:rsidR="00B0300A" w:rsidRPr="00133E45" w:rsidSect="006B5672">
      <w:type w:val="continuous"/>
      <w:pgSz w:w="11909" w:h="16834"/>
      <w:pgMar w:top="747" w:right="595" w:bottom="360" w:left="184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0300A"/>
    <w:rsid w:val="00133E45"/>
    <w:rsid w:val="006B5672"/>
    <w:rsid w:val="00921432"/>
    <w:rsid w:val="00AA3D51"/>
    <w:rsid w:val="00B0300A"/>
    <w:rsid w:val="00C86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7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6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C0B7-648B-4423-A7C3-35183FDE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3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Информатика</cp:lastModifiedBy>
  <cp:revision>3</cp:revision>
  <cp:lastPrinted>2013-04-16T11:27:00Z</cp:lastPrinted>
  <dcterms:created xsi:type="dcterms:W3CDTF">2013-04-16T11:28:00Z</dcterms:created>
  <dcterms:modified xsi:type="dcterms:W3CDTF">2013-04-18T10:49:00Z</dcterms:modified>
</cp:coreProperties>
</file>